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73F3" w14:textId="0079D67F" w:rsidR="006C0B8C" w:rsidRDefault="00F90CAE" w:rsidP="006C0B8C">
      <w:pPr>
        <w:pStyle w:val="DATHeader"/>
      </w:pPr>
      <w:r w:rsidRPr="00F90CAE">
        <w:t>Job Description</w:t>
      </w:r>
    </w:p>
    <w:p w14:paraId="3AC508CB" w14:textId="17B67D91" w:rsidR="006C0B8C" w:rsidRPr="00300C99" w:rsidRDefault="00F90CAE" w:rsidP="00300C99">
      <w:pPr>
        <w:pStyle w:val="DATTopSubHeader"/>
      </w:pPr>
      <w:r w:rsidRPr="00300C99">
        <w:t xml:space="preserve">Post: </w:t>
      </w:r>
      <w:sdt>
        <w:sdtPr>
          <w:id w:val="1814209672"/>
          <w:placeholder>
            <w:docPart w:val="DefaultPlaceholder_-1854013440"/>
          </w:placeholder>
        </w:sdtPr>
        <w:sdtContent>
          <w:r w:rsidR="00AD0B8A">
            <w:t>Higher Level Teaching Assistant</w:t>
          </w:r>
        </w:sdtContent>
      </w:sdt>
    </w:p>
    <w:p w14:paraId="50FF784C" w14:textId="77777777" w:rsidR="00300C99" w:rsidRDefault="00300C99" w:rsidP="00300C99">
      <w:pPr>
        <w:pStyle w:val="DATTopSubHeader"/>
      </w:pPr>
    </w:p>
    <w:p w14:paraId="33EF3395" w14:textId="0137B3F5" w:rsidR="006C0B8C" w:rsidRPr="00300C99" w:rsidRDefault="00F90CAE" w:rsidP="00300C99">
      <w:pPr>
        <w:pStyle w:val="DATTopSubHeader"/>
      </w:pPr>
      <w:r w:rsidRPr="00300C99">
        <w:t>Purpose</w:t>
      </w:r>
    </w:p>
    <w:sdt>
      <w:sdtPr>
        <w:id w:val="-1501267995"/>
        <w:placeholder>
          <w:docPart w:val="DefaultPlaceholder_-1854013440"/>
        </w:placeholder>
      </w:sdtPr>
      <w:sdtContent>
        <w:sdt>
          <w:sdtPr>
            <w:tag w:val="Main1"/>
            <w:id w:val="-1230998585"/>
            <w:placeholder>
              <w:docPart w:val="97ACB7FBF7B4462198F8E7018D4AB9A2"/>
            </w:placeholder>
          </w:sdtPr>
          <w:sdtContent>
            <w:p w14:paraId="7A9A9AD1" w14:textId="457726B9" w:rsidR="00F90CAE" w:rsidRDefault="00000000" w:rsidP="00FC579B">
              <w:pPr>
                <w:pStyle w:val="DATText"/>
              </w:pPr>
              <w:sdt>
                <w:sdtPr>
                  <w:tag w:val="Main1"/>
                  <w:id w:val="-110356310"/>
                  <w:placeholder>
                    <w:docPart w:val="D2568B68AD0A4C3E8B6F53C24E00D28C"/>
                  </w:placeholder>
                </w:sdtPr>
                <w:sdtContent>
                  <w:r w:rsidR="00FC579B" w:rsidRPr="00FC579B">
                    <w:t>To challenge educational and social disadvantage</w:t>
                  </w:r>
                  <w:r w:rsidR="00231778">
                    <w:t xml:space="preserve"> in the North</w:t>
                  </w:r>
                  <w:r w:rsidR="00FC579B" w:rsidRPr="00FC579B">
                    <w:t>.</w:t>
                  </w:r>
                </w:sdtContent>
              </w:sdt>
            </w:p>
          </w:sdtContent>
        </w:sdt>
      </w:sdtContent>
    </w:sdt>
    <w:p w14:paraId="18322CE7" w14:textId="6F95087B" w:rsidR="00F90CAE" w:rsidRDefault="00F90CAE">
      <w:pPr>
        <w:pStyle w:val="DATText"/>
      </w:pPr>
    </w:p>
    <w:p w14:paraId="57F15FD3" w14:textId="77777777" w:rsidR="00F90CAE" w:rsidRDefault="00F90CAE" w:rsidP="00300C99">
      <w:pPr>
        <w:pStyle w:val="DATTopSubHeader"/>
      </w:pPr>
      <w:r w:rsidRPr="00F90CAE">
        <w:t>Duties and Responsibilities</w:t>
      </w:r>
    </w:p>
    <w:sdt>
      <w:sdtPr>
        <w:id w:val="-581453699"/>
        <w:placeholder>
          <w:docPart w:val="DefaultPlaceholder_-1854013440"/>
        </w:placeholder>
      </w:sdtPr>
      <w:sdtContent>
        <w:p w14:paraId="06E1308B" w14:textId="382D4F58" w:rsidR="0082421D" w:rsidRDefault="00AD0B8A" w:rsidP="00DB403B">
          <w:pPr>
            <w:pStyle w:val="DATBullets"/>
          </w:pPr>
          <w:r>
            <w:t xml:space="preserve">In accordance with schemes of work, plan, deliver and review lessons which are appropriate to the age and ability of the students to facilitate progressions in students learning. </w:t>
          </w:r>
        </w:p>
        <w:p w14:paraId="3D49A9C7" w14:textId="10A5A937" w:rsidR="00AD0B8A" w:rsidRDefault="00AD0B8A" w:rsidP="00DB403B">
          <w:pPr>
            <w:pStyle w:val="DATBullets"/>
          </w:pPr>
          <w:r>
            <w:t xml:space="preserve">Ensure that teaching is broad, balanced, relevant, motivational and appropriately different in order to maximise the academic potential of all students. </w:t>
          </w:r>
        </w:p>
        <w:p w14:paraId="37CA62D7" w14:textId="7D0299F6" w:rsidR="005E22EA" w:rsidRDefault="00AD0B8A" w:rsidP="00DB403B">
          <w:pPr>
            <w:pStyle w:val="DATBullets"/>
          </w:pPr>
          <w:r>
            <w:t xml:space="preserve">Facilitate the exceptional progress and well-being of any </w:t>
          </w:r>
          <w:r w:rsidR="008A162C">
            <w:t>individual or group of students.</w:t>
          </w:r>
        </w:p>
        <w:p w14:paraId="67D96A2D" w14:textId="1547424C" w:rsidR="008A162C" w:rsidRDefault="008A162C" w:rsidP="00DB403B">
          <w:pPr>
            <w:pStyle w:val="DATBullets"/>
          </w:pPr>
          <w:r>
            <w:t xml:space="preserve">Promote and maintain discipline in accordance with the rules and behaviour policy of the academy. </w:t>
          </w:r>
        </w:p>
        <w:p w14:paraId="69C722D7" w14:textId="2FA7DEA4" w:rsidR="008A162C" w:rsidRDefault="008A162C" w:rsidP="00DB403B">
          <w:pPr>
            <w:pStyle w:val="DATBullets"/>
          </w:pPr>
          <w:r>
            <w:t xml:space="preserve">Ensure effective use of formative and summative assessment to drive planning and interventions. </w:t>
          </w:r>
        </w:p>
        <w:p w14:paraId="5614F838" w14:textId="5B528E5B" w:rsidR="008A162C" w:rsidRDefault="008A162C" w:rsidP="00DB403B">
          <w:pPr>
            <w:pStyle w:val="DATBullets"/>
          </w:pPr>
          <w:r>
            <w:t xml:space="preserve">Manage the classroom and teaching equipment </w:t>
          </w:r>
          <w:r w:rsidR="00231778">
            <w:t>to</w:t>
          </w:r>
          <w:r>
            <w:t xml:space="preserve"> create a positive learning environment which makes effective use of available resources. </w:t>
          </w:r>
        </w:p>
        <w:p w14:paraId="1FDA3DF3" w14:textId="785205AC" w:rsidR="008A162C" w:rsidRDefault="008A162C" w:rsidP="00DB403B">
          <w:pPr>
            <w:pStyle w:val="DATBullets"/>
          </w:pPr>
          <w:r>
            <w:t xml:space="preserve">Ensure that homework is set, where appropriate, and monitored. </w:t>
          </w:r>
        </w:p>
        <w:p w14:paraId="78600D75" w14:textId="77777777" w:rsidR="005E22EA" w:rsidRPr="005E22EA" w:rsidRDefault="005E22EA" w:rsidP="005E22EA">
          <w:pPr>
            <w:pStyle w:val="DATBullets"/>
          </w:pPr>
          <w:r w:rsidRPr="005E22EA">
            <w:t>Support students throughout the day by fulfilling pastoral responsibilities.</w:t>
          </w:r>
        </w:p>
        <w:p w14:paraId="7C1ABD1F" w14:textId="5DDDF155" w:rsidR="00381B54" w:rsidRPr="00E15B24" w:rsidRDefault="00381B54" w:rsidP="00381B54">
          <w:pPr>
            <w:pStyle w:val="DATBullets"/>
          </w:pPr>
          <w:r w:rsidRPr="00E15B24">
            <w:t xml:space="preserve">Engage fully in </w:t>
          </w:r>
          <w:r w:rsidR="00231778">
            <w:t>our</w:t>
          </w:r>
          <w:r w:rsidRPr="00E15B24">
            <w:t xml:space="preserve"> </w:t>
          </w:r>
          <w:r w:rsidR="00231778">
            <w:t>t</w:t>
          </w:r>
          <w:r w:rsidRPr="00E15B24">
            <w:t xml:space="preserve">rust’s professional growth process to fulfil personal potential and be able to participate effectively in the implementation of the </w:t>
          </w:r>
          <w:r w:rsidR="00973EB0">
            <w:t>academy's</w:t>
          </w:r>
          <w:r w:rsidRPr="00E15B24">
            <w:t xml:space="preserve"> strategic big moves.</w:t>
          </w:r>
        </w:p>
        <w:p w14:paraId="28D6531C" w14:textId="24C4E95B" w:rsidR="00381B54" w:rsidRPr="00E15B24" w:rsidRDefault="00381B54" w:rsidP="00381B54">
          <w:pPr>
            <w:pStyle w:val="DATBullets"/>
          </w:pPr>
          <w:r w:rsidRPr="00E15B24">
            <w:t xml:space="preserve">Attend meetings / training and carry out administrative tasks and duties as specified on </w:t>
          </w:r>
          <w:r w:rsidR="00231778">
            <w:t>our</w:t>
          </w:r>
          <w:r w:rsidRPr="00E15B24">
            <w:t xml:space="preserve"> </w:t>
          </w:r>
          <w:r w:rsidR="00231778">
            <w:t>t</w:t>
          </w:r>
          <w:r w:rsidRPr="00E15B24">
            <w:t>rust</w:t>
          </w:r>
          <w:r w:rsidR="007678C3">
            <w:t xml:space="preserve"> </w:t>
          </w:r>
          <w:r w:rsidR="00870B69">
            <w:t>and</w:t>
          </w:r>
          <w:r w:rsidR="007678C3">
            <w:t xml:space="preserve"> academy</w:t>
          </w:r>
          <w:r w:rsidRPr="00E15B24">
            <w:t xml:space="preserve"> calendar</w:t>
          </w:r>
          <w:r w:rsidR="00870B69">
            <w:t>s</w:t>
          </w:r>
          <w:r w:rsidRPr="00E15B24">
            <w:t>.</w:t>
          </w:r>
        </w:p>
        <w:p w14:paraId="413F34F6" w14:textId="2CD29D77" w:rsidR="00381B54" w:rsidRPr="00E15B24" w:rsidRDefault="00381B54" w:rsidP="00381B54">
          <w:pPr>
            <w:pStyle w:val="DATBullets"/>
          </w:pPr>
          <w:r w:rsidRPr="00E15B24">
            <w:t xml:space="preserve">Consistently implement all </w:t>
          </w:r>
          <w:r w:rsidR="00231778">
            <w:t>t</w:t>
          </w:r>
          <w:r w:rsidRPr="00E15B24">
            <w:t>rust policies; contribute to decision-making and consultation procedures.</w:t>
          </w:r>
        </w:p>
        <w:p w14:paraId="30DF8867" w14:textId="77777777" w:rsidR="00381B54" w:rsidRPr="00E15B24" w:rsidRDefault="00381B54" w:rsidP="00381B54">
          <w:pPr>
            <w:pStyle w:val="DATBullets"/>
          </w:pPr>
          <w:r w:rsidRPr="00E15B24">
            <w:t>Report any safeguarding concerns immediately to a Designated Safeguarding Lead.</w:t>
          </w:r>
        </w:p>
        <w:p w14:paraId="382715EE" w14:textId="0104887D" w:rsidR="00F90CAE" w:rsidRPr="00F90CAE" w:rsidRDefault="00EF7018" w:rsidP="00EF7018">
          <w:pPr>
            <w:pStyle w:val="DATBullets"/>
          </w:pPr>
          <w:r w:rsidRPr="00EF7018">
            <w:t>Carry out any other reasonable duties as requested by the Principal.</w:t>
          </w:r>
        </w:p>
      </w:sdtContent>
    </w:sdt>
    <w:p w14:paraId="4E81127E" w14:textId="77777777" w:rsidR="00F90CAE" w:rsidRDefault="00F90CAE" w:rsidP="00D314A9">
      <w:pPr>
        <w:pStyle w:val="DATText"/>
      </w:pPr>
    </w:p>
    <w:p w14:paraId="3F623134" w14:textId="6FE8844F" w:rsidR="008176F4" w:rsidRPr="00B46465" w:rsidRDefault="00F90CAE" w:rsidP="00D314A9">
      <w:pPr>
        <w:pStyle w:val="DATStrongEmphasis"/>
        <w:rPr>
          <w:lang w:val="en-US"/>
        </w:rPr>
      </w:pPr>
      <w:r w:rsidRPr="00F90CAE">
        <w:t>This job description is not necessarily a comprehensive definition of the post.</w:t>
      </w:r>
      <w:r w:rsidR="00797D49">
        <w:t xml:space="preserve"> </w:t>
      </w:r>
      <w:r w:rsidRPr="00F90CAE">
        <w:t xml:space="preserve"> It will be reviewed annually.</w:t>
      </w:r>
    </w:p>
    <w:sectPr w:rsidR="008176F4" w:rsidRPr="00B46465" w:rsidSect="00AB1198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94" w:bottom="0" w:left="794" w:header="15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DDD0" w14:textId="77777777" w:rsidR="00874CB1" w:rsidRDefault="00874CB1" w:rsidP="00120A78">
      <w:r>
        <w:separator/>
      </w:r>
    </w:p>
  </w:endnote>
  <w:endnote w:type="continuationSeparator" w:id="0">
    <w:p w14:paraId="5BC93195" w14:textId="77777777" w:rsidR="00874CB1" w:rsidRDefault="00874CB1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0521" w14:textId="77777777" w:rsidR="00FC579B" w:rsidRDefault="00FC579B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68C6C" w14:textId="77777777" w:rsidR="00FC579B" w:rsidRDefault="00FC579B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9D46" w14:textId="77777777" w:rsidR="00FC579B" w:rsidRPr="0003208F" w:rsidRDefault="00FC579B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82D4" w14:textId="77777777" w:rsidR="00874CB1" w:rsidRDefault="00874CB1" w:rsidP="00120A78">
      <w:r>
        <w:separator/>
      </w:r>
    </w:p>
  </w:footnote>
  <w:footnote w:type="continuationSeparator" w:id="0">
    <w:p w14:paraId="7BF7E991" w14:textId="77777777" w:rsidR="00874CB1" w:rsidRDefault="00874CB1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6529" w14:textId="36CE8498" w:rsidR="00FC579B" w:rsidRDefault="00231778">
    <w:pPr>
      <w:pStyle w:val="Header"/>
    </w:pPr>
    <w:r w:rsidRPr="00231778">
      <w:drawing>
        <wp:anchor distT="0" distB="0" distL="114300" distR="114300" simplePos="0" relativeHeight="251677696" behindDoc="1" locked="0" layoutInCell="1" allowOverlap="1" wp14:anchorId="2BC18AF2" wp14:editId="6EFF3330">
          <wp:simplePos x="0" y="0"/>
          <wp:positionH relativeFrom="page">
            <wp:posOffset>-694</wp:posOffset>
          </wp:positionH>
          <wp:positionV relativeFrom="page">
            <wp:posOffset>3587</wp:posOffset>
          </wp:positionV>
          <wp:extent cx="7557368" cy="10681406"/>
          <wp:effectExtent l="0" t="0" r="5715" b="5715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8" cy="10681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5F7" w14:textId="77777777" w:rsidR="00FC579B" w:rsidRDefault="00FC57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342ADC14" wp14:editId="6B49B584">
          <wp:simplePos x="0" y="0"/>
          <wp:positionH relativeFrom="page">
            <wp:posOffset>0</wp:posOffset>
          </wp:positionH>
          <wp:positionV relativeFrom="page">
            <wp:posOffset>362</wp:posOffset>
          </wp:positionV>
          <wp:extent cx="7558560" cy="10695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000463_AcademiesTrust_LH_McMillian_AW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9E1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44CFA"/>
    <w:multiLevelType w:val="hybridMultilevel"/>
    <w:tmpl w:val="247AE664"/>
    <w:lvl w:ilvl="0" w:tplc="0F7EAD66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3276518">
    <w:abstractNumId w:val="9"/>
  </w:num>
  <w:num w:numId="2" w16cid:durableId="601259818">
    <w:abstractNumId w:val="1"/>
  </w:num>
  <w:num w:numId="3" w16cid:durableId="1067727141">
    <w:abstractNumId w:val="7"/>
  </w:num>
  <w:num w:numId="4" w16cid:durableId="2006013218">
    <w:abstractNumId w:val="4"/>
  </w:num>
  <w:num w:numId="5" w16cid:durableId="818614564">
    <w:abstractNumId w:val="6"/>
  </w:num>
  <w:num w:numId="6" w16cid:durableId="737364143">
    <w:abstractNumId w:val="0"/>
  </w:num>
  <w:num w:numId="7" w16cid:durableId="1098481195">
    <w:abstractNumId w:val="2"/>
  </w:num>
  <w:num w:numId="8" w16cid:durableId="156456470">
    <w:abstractNumId w:val="8"/>
  </w:num>
  <w:num w:numId="9" w16cid:durableId="465705042">
    <w:abstractNumId w:val="10"/>
  </w:num>
  <w:num w:numId="10" w16cid:durableId="1329796069">
    <w:abstractNumId w:val="3"/>
  </w:num>
  <w:num w:numId="11" w16cid:durableId="54109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ocumentProtection w:formatting="1" w:enforcement="1" w:cryptProviderType="rsaAES" w:cryptAlgorithmClass="hash" w:cryptAlgorithmType="typeAny" w:cryptAlgorithmSid="14" w:cryptSpinCount="100000" w:hash="pu3xJxDPdcJ3dP/jGw7xfuy69T/VBHPPFtwdltUxfwiJL+CvPTDL5WnN5hTXucFHgohaVy9OTbgelwD3GvXfdA==" w:salt="OFFztFYcj0kKDoH+C3viC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31A37"/>
    <w:rsid w:val="0003208F"/>
    <w:rsid w:val="00037F19"/>
    <w:rsid w:val="00051A9C"/>
    <w:rsid w:val="00054FD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F3F3D"/>
    <w:rsid w:val="00110ACA"/>
    <w:rsid w:val="00111E00"/>
    <w:rsid w:val="00120A78"/>
    <w:rsid w:val="00121695"/>
    <w:rsid w:val="00122EF7"/>
    <w:rsid w:val="001273D2"/>
    <w:rsid w:val="00131D64"/>
    <w:rsid w:val="00136419"/>
    <w:rsid w:val="00145A01"/>
    <w:rsid w:val="00154B36"/>
    <w:rsid w:val="001750F0"/>
    <w:rsid w:val="00181F7D"/>
    <w:rsid w:val="00185AA2"/>
    <w:rsid w:val="00191E51"/>
    <w:rsid w:val="001A48C0"/>
    <w:rsid w:val="001B7127"/>
    <w:rsid w:val="001C3761"/>
    <w:rsid w:val="001C6885"/>
    <w:rsid w:val="001C6914"/>
    <w:rsid w:val="001E399B"/>
    <w:rsid w:val="001F0529"/>
    <w:rsid w:val="001F7E69"/>
    <w:rsid w:val="002104DC"/>
    <w:rsid w:val="00212C70"/>
    <w:rsid w:val="00214450"/>
    <w:rsid w:val="00226DC1"/>
    <w:rsid w:val="00227FB4"/>
    <w:rsid w:val="00231778"/>
    <w:rsid w:val="0024706F"/>
    <w:rsid w:val="00264266"/>
    <w:rsid w:val="00265ECD"/>
    <w:rsid w:val="002664EC"/>
    <w:rsid w:val="002720DE"/>
    <w:rsid w:val="002748B4"/>
    <w:rsid w:val="00275FB8"/>
    <w:rsid w:val="00276277"/>
    <w:rsid w:val="00290073"/>
    <w:rsid w:val="00291306"/>
    <w:rsid w:val="00291907"/>
    <w:rsid w:val="00291A19"/>
    <w:rsid w:val="00291A6A"/>
    <w:rsid w:val="002B27F1"/>
    <w:rsid w:val="002C21D1"/>
    <w:rsid w:val="002D1506"/>
    <w:rsid w:val="002F58A6"/>
    <w:rsid w:val="002F6880"/>
    <w:rsid w:val="002F6FAD"/>
    <w:rsid w:val="00300C99"/>
    <w:rsid w:val="00301C48"/>
    <w:rsid w:val="00310355"/>
    <w:rsid w:val="0031400B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1B54"/>
    <w:rsid w:val="00384B84"/>
    <w:rsid w:val="00386992"/>
    <w:rsid w:val="00394D21"/>
    <w:rsid w:val="003B1046"/>
    <w:rsid w:val="003B4B5A"/>
    <w:rsid w:val="003C1847"/>
    <w:rsid w:val="003E28A7"/>
    <w:rsid w:val="0040193D"/>
    <w:rsid w:val="00415C27"/>
    <w:rsid w:val="0043060D"/>
    <w:rsid w:val="00433706"/>
    <w:rsid w:val="00443640"/>
    <w:rsid w:val="00445007"/>
    <w:rsid w:val="00451A12"/>
    <w:rsid w:val="00452B65"/>
    <w:rsid w:val="00455DC7"/>
    <w:rsid w:val="0046067F"/>
    <w:rsid w:val="00465645"/>
    <w:rsid w:val="00471996"/>
    <w:rsid w:val="00485C07"/>
    <w:rsid w:val="004C274F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22EA"/>
    <w:rsid w:val="005E40E6"/>
    <w:rsid w:val="005F1BD0"/>
    <w:rsid w:val="00600BBA"/>
    <w:rsid w:val="00603E6A"/>
    <w:rsid w:val="00605F75"/>
    <w:rsid w:val="00620B5B"/>
    <w:rsid w:val="006223CC"/>
    <w:rsid w:val="006240D6"/>
    <w:rsid w:val="0064174F"/>
    <w:rsid w:val="00644A33"/>
    <w:rsid w:val="00647784"/>
    <w:rsid w:val="006575F7"/>
    <w:rsid w:val="0066358C"/>
    <w:rsid w:val="00666F2E"/>
    <w:rsid w:val="0067134F"/>
    <w:rsid w:val="0069423F"/>
    <w:rsid w:val="006A0CB7"/>
    <w:rsid w:val="006A1DBE"/>
    <w:rsid w:val="006A5DD1"/>
    <w:rsid w:val="006C0B8C"/>
    <w:rsid w:val="006C41EC"/>
    <w:rsid w:val="006C77BC"/>
    <w:rsid w:val="006D306E"/>
    <w:rsid w:val="006D472B"/>
    <w:rsid w:val="006D50AB"/>
    <w:rsid w:val="006E718B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78C3"/>
    <w:rsid w:val="007720A8"/>
    <w:rsid w:val="007752B6"/>
    <w:rsid w:val="007933DB"/>
    <w:rsid w:val="00797D49"/>
    <w:rsid w:val="007B1FE7"/>
    <w:rsid w:val="007B3B23"/>
    <w:rsid w:val="007B7144"/>
    <w:rsid w:val="007C1908"/>
    <w:rsid w:val="007D2E81"/>
    <w:rsid w:val="007E0C0B"/>
    <w:rsid w:val="007E617F"/>
    <w:rsid w:val="007E6C2B"/>
    <w:rsid w:val="008176F4"/>
    <w:rsid w:val="0082421D"/>
    <w:rsid w:val="00832864"/>
    <w:rsid w:val="008360FF"/>
    <w:rsid w:val="00851010"/>
    <w:rsid w:val="00851CD4"/>
    <w:rsid w:val="00861CCC"/>
    <w:rsid w:val="00870362"/>
    <w:rsid w:val="00870B69"/>
    <w:rsid w:val="00874CB1"/>
    <w:rsid w:val="00877DA9"/>
    <w:rsid w:val="00891A0F"/>
    <w:rsid w:val="00892F7B"/>
    <w:rsid w:val="008963A7"/>
    <w:rsid w:val="00896DF1"/>
    <w:rsid w:val="008A162C"/>
    <w:rsid w:val="008C22C0"/>
    <w:rsid w:val="008D5AC1"/>
    <w:rsid w:val="008E166E"/>
    <w:rsid w:val="00903B18"/>
    <w:rsid w:val="00905AD6"/>
    <w:rsid w:val="009123E3"/>
    <w:rsid w:val="00921BE1"/>
    <w:rsid w:val="00922276"/>
    <w:rsid w:val="0092328A"/>
    <w:rsid w:val="00923FD1"/>
    <w:rsid w:val="009260AA"/>
    <w:rsid w:val="009404C6"/>
    <w:rsid w:val="00954CF3"/>
    <w:rsid w:val="009551E6"/>
    <w:rsid w:val="00962FD4"/>
    <w:rsid w:val="00963689"/>
    <w:rsid w:val="00973EB0"/>
    <w:rsid w:val="00980AF7"/>
    <w:rsid w:val="00986193"/>
    <w:rsid w:val="00990610"/>
    <w:rsid w:val="00991C84"/>
    <w:rsid w:val="009C2DAE"/>
    <w:rsid w:val="009D2498"/>
    <w:rsid w:val="009E4331"/>
    <w:rsid w:val="00A06905"/>
    <w:rsid w:val="00A22A51"/>
    <w:rsid w:val="00A31FAA"/>
    <w:rsid w:val="00A4182C"/>
    <w:rsid w:val="00A45B1C"/>
    <w:rsid w:val="00A5106F"/>
    <w:rsid w:val="00A529F4"/>
    <w:rsid w:val="00A62902"/>
    <w:rsid w:val="00A90424"/>
    <w:rsid w:val="00A92BF1"/>
    <w:rsid w:val="00A93C71"/>
    <w:rsid w:val="00AB1198"/>
    <w:rsid w:val="00AD0B8A"/>
    <w:rsid w:val="00AD1DAD"/>
    <w:rsid w:val="00AD31F6"/>
    <w:rsid w:val="00AD360B"/>
    <w:rsid w:val="00AD645C"/>
    <w:rsid w:val="00AE03B5"/>
    <w:rsid w:val="00AE5661"/>
    <w:rsid w:val="00AF571A"/>
    <w:rsid w:val="00B12D31"/>
    <w:rsid w:val="00B230AB"/>
    <w:rsid w:val="00B23BCF"/>
    <w:rsid w:val="00B26384"/>
    <w:rsid w:val="00B33A43"/>
    <w:rsid w:val="00B42064"/>
    <w:rsid w:val="00B4235A"/>
    <w:rsid w:val="00B45193"/>
    <w:rsid w:val="00B46465"/>
    <w:rsid w:val="00B47F58"/>
    <w:rsid w:val="00B56CCF"/>
    <w:rsid w:val="00B61273"/>
    <w:rsid w:val="00B90F0D"/>
    <w:rsid w:val="00BB485D"/>
    <w:rsid w:val="00BC69FC"/>
    <w:rsid w:val="00BE4C25"/>
    <w:rsid w:val="00BE6009"/>
    <w:rsid w:val="00C03960"/>
    <w:rsid w:val="00C125D0"/>
    <w:rsid w:val="00C247CB"/>
    <w:rsid w:val="00C312C7"/>
    <w:rsid w:val="00C312D1"/>
    <w:rsid w:val="00C338FA"/>
    <w:rsid w:val="00C41565"/>
    <w:rsid w:val="00C43DC8"/>
    <w:rsid w:val="00C5052B"/>
    <w:rsid w:val="00C5342E"/>
    <w:rsid w:val="00C541A5"/>
    <w:rsid w:val="00C54A48"/>
    <w:rsid w:val="00C62D59"/>
    <w:rsid w:val="00C76057"/>
    <w:rsid w:val="00C84CAC"/>
    <w:rsid w:val="00C864F5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14A9"/>
    <w:rsid w:val="00D32445"/>
    <w:rsid w:val="00D332CA"/>
    <w:rsid w:val="00D4396D"/>
    <w:rsid w:val="00D53E7F"/>
    <w:rsid w:val="00D718B6"/>
    <w:rsid w:val="00D720B8"/>
    <w:rsid w:val="00D75250"/>
    <w:rsid w:val="00D8292E"/>
    <w:rsid w:val="00DA2C39"/>
    <w:rsid w:val="00DB403B"/>
    <w:rsid w:val="00DC40D0"/>
    <w:rsid w:val="00DC7D5E"/>
    <w:rsid w:val="00DC7F64"/>
    <w:rsid w:val="00DD4253"/>
    <w:rsid w:val="00DE1C25"/>
    <w:rsid w:val="00DE25FD"/>
    <w:rsid w:val="00DF1B67"/>
    <w:rsid w:val="00E05341"/>
    <w:rsid w:val="00E1312E"/>
    <w:rsid w:val="00E3172D"/>
    <w:rsid w:val="00E36A7A"/>
    <w:rsid w:val="00E47545"/>
    <w:rsid w:val="00E52514"/>
    <w:rsid w:val="00E5726D"/>
    <w:rsid w:val="00E64199"/>
    <w:rsid w:val="00E64AA5"/>
    <w:rsid w:val="00E70255"/>
    <w:rsid w:val="00E752B2"/>
    <w:rsid w:val="00E860E0"/>
    <w:rsid w:val="00EA7955"/>
    <w:rsid w:val="00EB10B0"/>
    <w:rsid w:val="00EB66AD"/>
    <w:rsid w:val="00EC4309"/>
    <w:rsid w:val="00ED1B28"/>
    <w:rsid w:val="00ED5A1D"/>
    <w:rsid w:val="00EE5C92"/>
    <w:rsid w:val="00EF3AEA"/>
    <w:rsid w:val="00EF4F03"/>
    <w:rsid w:val="00EF4F1B"/>
    <w:rsid w:val="00EF7018"/>
    <w:rsid w:val="00F072C8"/>
    <w:rsid w:val="00F233A0"/>
    <w:rsid w:val="00F27446"/>
    <w:rsid w:val="00F30346"/>
    <w:rsid w:val="00F3594E"/>
    <w:rsid w:val="00F3789B"/>
    <w:rsid w:val="00F47DB9"/>
    <w:rsid w:val="00F74FF7"/>
    <w:rsid w:val="00F83851"/>
    <w:rsid w:val="00F90CAE"/>
    <w:rsid w:val="00F913B9"/>
    <w:rsid w:val="00FC54E3"/>
    <w:rsid w:val="00FC579B"/>
    <w:rsid w:val="00FD1790"/>
    <w:rsid w:val="00FE1CF9"/>
    <w:rsid w:val="00FE4B5B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3434F8"/>
  <w15:docId w15:val="{BD369EE4-24F6-4EE7-91BD-9DDC61EA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6C0B8C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300C99"/>
    <w:pPr>
      <w:spacing w:before="120" w:after="120"/>
    </w:pPr>
    <w:rPr>
      <w:b/>
      <w:noProof/>
      <w:color w:val="174489"/>
      <w:sz w:val="21"/>
      <w:szCs w:val="21"/>
      <w:lang w:eastAsia="en-GB"/>
    </w:rPr>
  </w:style>
  <w:style w:type="paragraph" w:customStyle="1" w:styleId="DATTableSubHeader">
    <w:name w:val="DAT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6C0B8C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300C99"/>
    <w:rPr>
      <w:sz w:val="24"/>
      <w:szCs w:val="24"/>
    </w:r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paragraph" w:customStyle="1" w:styleId="DTAText">
    <w:name w:val="DTA_Text"/>
    <w:basedOn w:val="Normal"/>
    <w:qFormat/>
    <w:rsid w:val="00445007"/>
    <w:pPr>
      <w:spacing w:before="40" w:after="120" w:line="228" w:lineRule="exact"/>
      <w:jc w:val="both"/>
    </w:pPr>
    <w:rPr>
      <w:sz w:val="19"/>
      <w:szCs w:val="19"/>
    </w:rPr>
  </w:style>
  <w:style w:type="paragraph" w:customStyle="1" w:styleId="DTABullets">
    <w:name w:val="DTA_Bullets"/>
    <w:basedOn w:val="ListParagraph"/>
    <w:autoRedefine/>
    <w:qFormat/>
    <w:rsid w:val="00D32445"/>
    <w:pPr>
      <w:spacing w:before="40" w:after="120" w:line="228" w:lineRule="exact"/>
      <w:ind w:left="170" w:hanging="170"/>
      <w:contextualSpacing w:val="0"/>
      <w:jc w:val="both"/>
    </w:pPr>
    <w:rPr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locked/>
    <w:rsid w:val="001C68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7E34-5847-4EA9-A549-3C108A1B93DD}"/>
      </w:docPartPr>
      <w:docPartBody>
        <w:p w:rsidR="00761EC1" w:rsidRDefault="00977675">
          <w:r w:rsidRPr="00F6385F">
            <w:t>Click or tap here to enter text.</w:t>
          </w:r>
        </w:p>
      </w:docPartBody>
    </w:docPart>
    <w:docPart>
      <w:docPartPr>
        <w:name w:val="97ACB7FBF7B4462198F8E7018D4A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431A-D930-4572-B305-89EB98F5BF84}"/>
      </w:docPartPr>
      <w:docPartBody>
        <w:p w:rsidR="00A9170E" w:rsidRDefault="00A9170E" w:rsidP="00A9170E">
          <w:pPr>
            <w:pStyle w:val="97ACB7FBF7B4462198F8E7018D4AB9A2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68B68AD0A4C3E8B6F53C24E00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4DBD-B57E-479A-9393-46D3EEE0A3BD}"/>
      </w:docPartPr>
      <w:docPartBody>
        <w:p w:rsidR="00E07D4C" w:rsidRDefault="00E07D4C" w:rsidP="00E07D4C">
          <w:pPr>
            <w:pStyle w:val="D2568B68AD0A4C3E8B6F53C24E00D28C"/>
          </w:pPr>
          <w:r w:rsidRPr="001D6F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BCE"/>
    <w:rsid w:val="00133462"/>
    <w:rsid w:val="00141DD4"/>
    <w:rsid w:val="00163702"/>
    <w:rsid w:val="001817E5"/>
    <w:rsid w:val="00343F12"/>
    <w:rsid w:val="003F62B3"/>
    <w:rsid w:val="00410977"/>
    <w:rsid w:val="00457964"/>
    <w:rsid w:val="004652FD"/>
    <w:rsid w:val="004F75B4"/>
    <w:rsid w:val="005900A3"/>
    <w:rsid w:val="005B7F35"/>
    <w:rsid w:val="005C07C8"/>
    <w:rsid w:val="005D27B1"/>
    <w:rsid w:val="00761EC1"/>
    <w:rsid w:val="00795B32"/>
    <w:rsid w:val="007F5D99"/>
    <w:rsid w:val="008423C2"/>
    <w:rsid w:val="00931F28"/>
    <w:rsid w:val="009358B2"/>
    <w:rsid w:val="00951589"/>
    <w:rsid w:val="00951DA2"/>
    <w:rsid w:val="00977675"/>
    <w:rsid w:val="009A5725"/>
    <w:rsid w:val="00A11A1C"/>
    <w:rsid w:val="00A31FC1"/>
    <w:rsid w:val="00A9170E"/>
    <w:rsid w:val="00C9202F"/>
    <w:rsid w:val="00CC7F9D"/>
    <w:rsid w:val="00D45A6A"/>
    <w:rsid w:val="00D53A27"/>
    <w:rsid w:val="00D63BCE"/>
    <w:rsid w:val="00E07D4C"/>
    <w:rsid w:val="00E30A27"/>
    <w:rsid w:val="00F404D9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D4C"/>
    <w:rPr>
      <w:color w:val="808080"/>
    </w:rPr>
  </w:style>
  <w:style w:type="paragraph" w:customStyle="1" w:styleId="97ACB7FBF7B4462198F8E7018D4AB9A2">
    <w:name w:val="97ACB7FBF7B4462198F8E7018D4AB9A2"/>
    <w:rsid w:val="00A9170E"/>
  </w:style>
  <w:style w:type="paragraph" w:customStyle="1" w:styleId="D2568B68AD0A4C3E8B6F53C24E00D28C">
    <w:name w:val="D2568B68AD0A4C3E8B6F53C24E00D28C"/>
    <w:rsid w:val="00E0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d6126b-2232-40d5-980a-379d6bf6430d" xsi:nil="true"/>
    <lcf76f155ced4ddcb4097134ff3c332f xmlns="18fe2d6c-0df0-45db-811d-fc008624a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9F50131407E4BB96FEB38E53A0E26" ma:contentTypeVersion="16" ma:contentTypeDescription="Create a new document." ma:contentTypeScope="" ma:versionID="4322d463cd15dd1b472dcac94d6f271f">
  <xsd:schema xmlns:xsd="http://www.w3.org/2001/XMLSchema" xmlns:xs="http://www.w3.org/2001/XMLSchema" xmlns:p="http://schemas.microsoft.com/office/2006/metadata/properties" xmlns:ns2="18fe2d6c-0df0-45db-811d-fc008624a79f" xmlns:ns3="1ad6126b-2232-40d5-980a-379d6bf6430d" targetNamespace="http://schemas.microsoft.com/office/2006/metadata/properties" ma:root="true" ma:fieldsID="acf780e34bb58265e6edba80861c445b" ns2:_="" ns3:_="">
    <xsd:import namespace="18fe2d6c-0df0-45db-811d-fc008624a79f"/>
    <xsd:import namespace="1ad6126b-2232-40d5-980a-379d6bf64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2d6c-0df0-45db-811d-fc008624a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126b-2232-40d5-980a-379d6bf64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ae335-c9d8-44d3-ace1-a2b36424009f}" ma:internalName="TaxCatchAll" ma:showField="CatchAllData" ma:web="1ad6126b-2232-40d5-980a-379d6bf64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8937D-1285-438A-BC3C-F8873B5CF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DB29A-DAAF-4C85-B265-06EC70C6C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A677C-5B67-40F4-B87E-7F07086AF5CD}">
  <ds:schemaRefs>
    <ds:schemaRef ds:uri="http://schemas.microsoft.com/office/2006/metadata/properties"/>
    <ds:schemaRef ds:uri="http://schemas.microsoft.com/office/infopath/2007/PartnerControls"/>
    <ds:schemaRef ds:uri="5b49b230-4e1e-43b2-8392-39fe3e0fdecb"/>
    <ds:schemaRef ds:uri="676eee27-4b38-47e3-9679-b885c4ad9a82"/>
  </ds:schemaRefs>
</ds:datastoreItem>
</file>

<file path=customXml/itemProps4.xml><?xml version="1.0" encoding="utf-8"?>
<ds:datastoreItem xmlns:ds="http://schemas.openxmlformats.org/officeDocument/2006/customXml" ds:itemID="{346101F5-18D0-4614-B1EF-AC2959899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489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Luke Sparkes</cp:lastModifiedBy>
  <cp:revision>5</cp:revision>
  <cp:lastPrinted>2018-03-29T07:47:00Z</cp:lastPrinted>
  <dcterms:created xsi:type="dcterms:W3CDTF">2022-11-14T08:28:00Z</dcterms:created>
  <dcterms:modified xsi:type="dcterms:W3CDTF">2022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2CFE3F7F7464B93FC99C6FC70682F</vt:lpwstr>
  </property>
  <property fmtid="{D5CDD505-2E9C-101B-9397-08002B2CF9AE}" pid="3" name="MediaServiceImageTags">
    <vt:lpwstr/>
  </property>
  <property fmtid="{D5CDD505-2E9C-101B-9397-08002B2CF9AE}" pid="4" name="GrammarlyDocumentId">
    <vt:lpwstr>e2a1945ed3cab78ad22fae6d886cdafffd1897f8e4116149b5842ab4669bfccb</vt:lpwstr>
  </property>
</Properties>
</file>